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51DEA" w14:textId="63EE4B71" w:rsidR="00EF7B7A" w:rsidRDefault="004B29BE" w:rsidP="007B1ABF">
      <w:pPr>
        <w:pStyle w:val="Tytu"/>
      </w:pPr>
      <w:r>
        <w:t>Zadanie G-a</w:t>
      </w:r>
      <w:r w:rsidR="007B1ABF">
        <w:t>. Edytor wysiwyg</w:t>
      </w:r>
    </w:p>
    <w:p w14:paraId="65F9A359" w14:textId="77777777" w:rsidR="007B1ABF" w:rsidRDefault="007B1ABF">
      <w:r>
        <w:t xml:space="preserve">Przykładowy edytor online </w:t>
      </w:r>
      <w:hyperlink r:id="rId5" w:history="1">
        <w:r w:rsidRPr="007B1ABF">
          <w:rPr>
            <w:rStyle w:val="Hipercze"/>
          </w:rPr>
          <w:t>https://editorhtmlonline.com/pl/</w:t>
        </w:r>
      </w:hyperlink>
    </w:p>
    <w:p w14:paraId="34FC8B96" w14:textId="77777777" w:rsidR="007B1ABF" w:rsidRDefault="007B1ABF"/>
    <w:p w14:paraId="5783D5CD" w14:textId="77777777" w:rsidR="007B1ABF" w:rsidRDefault="007B1ABF">
      <w:r>
        <w:t>Stwórz układ</w:t>
      </w:r>
    </w:p>
    <w:p w14:paraId="77AE1148" w14:textId="77777777" w:rsidR="007B1ABF" w:rsidRDefault="007B1AB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F38D5B" wp14:editId="7182B1A0">
                <wp:simplePos x="0" y="0"/>
                <wp:positionH relativeFrom="column">
                  <wp:posOffset>495251</wp:posOffset>
                </wp:positionH>
                <wp:positionV relativeFrom="paragraph">
                  <wp:posOffset>168568</wp:posOffset>
                </wp:positionV>
                <wp:extent cx="4589585" cy="656492"/>
                <wp:effectExtent l="0" t="0" r="20955" b="10795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9585" cy="6564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D7D68" w14:textId="77777777" w:rsidR="007B1ABF" w:rsidRDefault="007B1ABF" w:rsidP="007B1ABF">
                            <w:pPr>
                              <w:jc w:val="center"/>
                            </w:pPr>
                            <w:r>
                              <w:t>Nazwisko i imi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38D5B" id="Prostokąt zaokrąglony 2" o:spid="_x0000_s1026" style="position:absolute;margin-left:39pt;margin-top:13.25pt;width:361.4pt;height:51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" fillcolor="#4f81bd [3204]" strokecolor="#243f60 [1604]" strokeweight="2pt">
                <v:textbox>
                  <w:txbxContent>
                    <w:p w14:paraId="246D7D68" w14:textId="77777777" w:rsidR="007B1ABF" w:rsidRDefault="007B1ABF" w:rsidP="007B1ABF">
                      <w:pPr>
                        <w:jc w:val="center"/>
                      </w:pPr>
                      <w:r>
                        <w:t>Nazwisko i imi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D9E200" w14:textId="77777777" w:rsidR="007B1ABF" w:rsidRDefault="007B1ABF"/>
    <w:p w14:paraId="20C01B1B" w14:textId="77777777" w:rsidR="007B1ABF" w:rsidRDefault="007B1ABF" w:rsidP="007B1AB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39"/>
        <w:gridCol w:w="1239"/>
        <w:gridCol w:w="1239"/>
        <w:gridCol w:w="1240"/>
        <w:gridCol w:w="1240"/>
        <w:gridCol w:w="1240"/>
        <w:gridCol w:w="1240"/>
      </w:tblGrid>
      <w:tr w:rsidR="00E667BA" w14:paraId="7475919F" w14:textId="77777777" w:rsidTr="00D0413E">
        <w:tc>
          <w:tcPr>
            <w:tcW w:w="1239" w:type="dxa"/>
            <w:shd w:val="clear" w:color="auto" w:fill="365F91" w:themeFill="accent1" w:themeFillShade="BF"/>
          </w:tcPr>
          <w:p w14:paraId="04DC8D17" w14:textId="77777777" w:rsidR="00E667BA" w:rsidRPr="007B1ABF" w:rsidRDefault="00E667BA" w:rsidP="00D0413E">
            <w:pPr>
              <w:jc w:val="center"/>
              <w:rPr>
                <w:b/>
                <w:color w:val="FFFF00"/>
              </w:rPr>
            </w:pPr>
            <w:r w:rsidRPr="007B1ABF">
              <w:rPr>
                <w:b/>
                <w:color w:val="FFFF00"/>
              </w:rPr>
              <w:t>1</w:t>
            </w:r>
          </w:p>
        </w:tc>
        <w:tc>
          <w:tcPr>
            <w:tcW w:w="1239" w:type="dxa"/>
            <w:shd w:val="clear" w:color="auto" w:fill="365F91" w:themeFill="accent1" w:themeFillShade="BF"/>
          </w:tcPr>
          <w:p w14:paraId="1C1D5A43" w14:textId="77777777" w:rsidR="00E667BA" w:rsidRPr="007B1ABF" w:rsidRDefault="00E667BA" w:rsidP="00D0413E">
            <w:pPr>
              <w:jc w:val="center"/>
              <w:rPr>
                <w:b/>
                <w:color w:val="FFFF00"/>
              </w:rPr>
            </w:pPr>
            <w:r w:rsidRPr="007B1ABF">
              <w:rPr>
                <w:b/>
                <w:color w:val="FFFF00"/>
              </w:rPr>
              <w:t>2</w:t>
            </w:r>
          </w:p>
        </w:tc>
        <w:tc>
          <w:tcPr>
            <w:tcW w:w="1239" w:type="dxa"/>
            <w:shd w:val="clear" w:color="auto" w:fill="365F91" w:themeFill="accent1" w:themeFillShade="BF"/>
          </w:tcPr>
          <w:p w14:paraId="2D1C8AF1" w14:textId="77777777" w:rsidR="00E667BA" w:rsidRPr="007B1ABF" w:rsidRDefault="00E667BA" w:rsidP="00D0413E">
            <w:pPr>
              <w:jc w:val="center"/>
              <w:rPr>
                <w:b/>
                <w:color w:val="FFFF00"/>
              </w:rPr>
            </w:pPr>
            <w:r w:rsidRPr="007B1ABF">
              <w:rPr>
                <w:b/>
                <w:color w:val="FFFF00"/>
              </w:rPr>
              <w:t>3</w:t>
            </w:r>
          </w:p>
        </w:tc>
        <w:tc>
          <w:tcPr>
            <w:tcW w:w="1240" w:type="dxa"/>
            <w:shd w:val="clear" w:color="auto" w:fill="365F91" w:themeFill="accent1" w:themeFillShade="BF"/>
          </w:tcPr>
          <w:p w14:paraId="3B0B07C8" w14:textId="77777777" w:rsidR="00E667BA" w:rsidRPr="007B1ABF" w:rsidRDefault="00E667BA" w:rsidP="00D0413E">
            <w:pPr>
              <w:jc w:val="center"/>
              <w:rPr>
                <w:b/>
                <w:color w:val="FFFF00"/>
              </w:rPr>
            </w:pPr>
            <w:r w:rsidRPr="007B1ABF">
              <w:rPr>
                <w:b/>
                <w:color w:val="FFFF00"/>
              </w:rPr>
              <w:t>4</w:t>
            </w:r>
          </w:p>
        </w:tc>
        <w:tc>
          <w:tcPr>
            <w:tcW w:w="1240" w:type="dxa"/>
            <w:shd w:val="clear" w:color="auto" w:fill="365F91" w:themeFill="accent1" w:themeFillShade="BF"/>
          </w:tcPr>
          <w:p w14:paraId="31366165" w14:textId="77777777" w:rsidR="00E667BA" w:rsidRPr="007B1ABF" w:rsidRDefault="00E667BA" w:rsidP="00D0413E">
            <w:pPr>
              <w:jc w:val="center"/>
              <w:rPr>
                <w:b/>
                <w:color w:val="FFFF00"/>
              </w:rPr>
            </w:pPr>
            <w:r w:rsidRPr="007B1ABF">
              <w:rPr>
                <w:b/>
                <w:color w:val="FFFF00"/>
              </w:rPr>
              <w:t>5</w:t>
            </w:r>
          </w:p>
        </w:tc>
        <w:tc>
          <w:tcPr>
            <w:tcW w:w="1240" w:type="dxa"/>
            <w:shd w:val="clear" w:color="auto" w:fill="365F91" w:themeFill="accent1" w:themeFillShade="BF"/>
          </w:tcPr>
          <w:p w14:paraId="0E431C16" w14:textId="77777777" w:rsidR="00E667BA" w:rsidRPr="007B1ABF" w:rsidRDefault="00E667BA" w:rsidP="00D0413E">
            <w:pPr>
              <w:jc w:val="center"/>
              <w:rPr>
                <w:b/>
                <w:color w:val="FFFF00"/>
              </w:rPr>
            </w:pPr>
            <w:r w:rsidRPr="007B1ABF">
              <w:rPr>
                <w:b/>
                <w:color w:val="FFFF00"/>
              </w:rPr>
              <w:t>6</w:t>
            </w:r>
          </w:p>
        </w:tc>
        <w:tc>
          <w:tcPr>
            <w:tcW w:w="1240" w:type="dxa"/>
            <w:shd w:val="clear" w:color="auto" w:fill="365F91" w:themeFill="accent1" w:themeFillShade="BF"/>
          </w:tcPr>
          <w:p w14:paraId="3F993AE7" w14:textId="77777777" w:rsidR="00E667BA" w:rsidRPr="007B1ABF" w:rsidRDefault="00E667BA" w:rsidP="00D0413E">
            <w:pPr>
              <w:jc w:val="center"/>
              <w:rPr>
                <w:b/>
                <w:color w:val="FFFF00"/>
              </w:rPr>
            </w:pPr>
            <w:r w:rsidRPr="007B1ABF">
              <w:rPr>
                <w:b/>
                <w:color w:val="FFFF00"/>
              </w:rPr>
              <w:t>7</w:t>
            </w:r>
          </w:p>
        </w:tc>
      </w:tr>
      <w:tr w:rsidR="00E667BA" w14:paraId="2565D274" w14:textId="77777777" w:rsidTr="00D0413E">
        <w:tc>
          <w:tcPr>
            <w:tcW w:w="1239" w:type="dxa"/>
          </w:tcPr>
          <w:p w14:paraId="5D607B91" w14:textId="77777777" w:rsidR="00E667BA" w:rsidRDefault="00E667BA" w:rsidP="00D0413E">
            <w:pPr>
              <w:jc w:val="center"/>
            </w:pPr>
          </w:p>
        </w:tc>
        <w:tc>
          <w:tcPr>
            <w:tcW w:w="1239" w:type="dxa"/>
          </w:tcPr>
          <w:p w14:paraId="59715ECA" w14:textId="77777777" w:rsidR="00E667BA" w:rsidRDefault="00E667BA" w:rsidP="00D0413E">
            <w:pPr>
              <w:jc w:val="center"/>
            </w:pPr>
          </w:p>
        </w:tc>
        <w:tc>
          <w:tcPr>
            <w:tcW w:w="1239" w:type="dxa"/>
          </w:tcPr>
          <w:p w14:paraId="6D4E418C" w14:textId="77777777" w:rsidR="00E667BA" w:rsidRDefault="00E667BA" w:rsidP="00D0413E">
            <w:pPr>
              <w:jc w:val="center"/>
            </w:pPr>
          </w:p>
        </w:tc>
        <w:tc>
          <w:tcPr>
            <w:tcW w:w="1240" w:type="dxa"/>
          </w:tcPr>
          <w:p w14:paraId="6E3593B7" w14:textId="77777777" w:rsidR="00E667BA" w:rsidRDefault="00E667BA" w:rsidP="00D0413E">
            <w:pPr>
              <w:jc w:val="right"/>
            </w:pPr>
          </w:p>
        </w:tc>
        <w:tc>
          <w:tcPr>
            <w:tcW w:w="1240" w:type="dxa"/>
          </w:tcPr>
          <w:p w14:paraId="1870B710" w14:textId="77777777" w:rsidR="00E667BA" w:rsidRDefault="00E667BA" w:rsidP="00D0413E">
            <w:pPr>
              <w:jc w:val="center"/>
            </w:pPr>
          </w:p>
        </w:tc>
        <w:tc>
          <w:tcPr>
            <w:tcW w:w="1240" w:type="dxa"/>
          </w:tcPr>
          <w:p w14:paraId="372BA3B9" w14:textId="77777777" w:rsidR="00E667BA" w:rsidRDefault="00E667BA" w:rsidP="00D0413E">
            <w:pPr>
              <w:jc w:val="center"/>
            </w:pPr>
          </w:p>
        </w:tc>
        <w:tc>
          <w:tcPr>
            <w:tcW w:w="1240" w:type="dxa"/>
          </w:tcPr>
          <w:p w14:paraId="2034D1EA" w14:textId="77777777" w:rsidR="00E667BA" w:rsidRDefault="00E667BA" w:rsidP="00D0413E">
            <w:pPr>
              <w:jc w:val="center"/>
            </w:pPr>
          </w:p>
        </w:tc>
      </w:tr>
      <w:tr w:rsidR="00E667BA" w14:paraId="5886FA74" w14:textId="77777777" w:rsidTr="00D0413E">
        <w:tc>
          <w:tcPr>
            <w:tcW w:w="1239" w:type="dxa"/>
          </w:tcPr>
          <w:p w14:paraId="4E477AD1" w14:textId="77777777" w:rsidR="00E667BA" w:rsidRDefault="00E667BA" w:rsidP="00D0413E">
            <w:pPr>
              <w:jc w:val="center"/>
            </w:pPr>
          </w:p>
        </w:tc>
        <w:tc>
          <w:tcPr>
            <w:tcW w:w="1239" w:type="dxa"/>
          </w:tcPr>
          <w:p w14:paraId="273F7320" w14:textId="77777777" w:rsidR="00E667BA" w:rsidRDefault="00E667BA" w:rsidP="00D0413E">
            <w:pPr>
              <w:jc w:val="center"/>
            </w:pPr>
          </w:p>
        </w:tc>
        <w:tc>
          <w:tcPr>
            <w:tcW w:w="1239" w:type="dxa"/>
          </w:tcPr>
          <w:p w14:paraId="48306C3D" w14:textId="77777777" w:rsidR="00E667BA" w:rsidRDefault="00E667BA" w:rsidP="00D0413E">
            <w:pPr>
              <w:jc w:val="center"/>
            </w:pPr>
          </w:p>
        </w:tc>
        <w:tc>
          <w:tcPr>
            <w:tcW w:w="1240" w:type="dxa"/>
          </w:tcPr>
          <w:p w14:paraId="04B5434B" w14:textId="77777777" w:rsidR="00E667BA" w:rsidRDefault="00E667BA" w:rsidP="00D0413E">
            <w:pPr>
              <w:jc w:val="right"/>
            </w:pPr>
          </w:p>
        </w:tc>
        <w:tc>
          <w:tcPr>
            <w:tcW w:w="1240" w:type="dxa"/>
          </w:tcPr>
          <w:p w14:paraId="38E353A3" w14:textId="77777777" w:rsidR="00E667BA" w:rsidRDefault="00E667BA" w:rsidP="00D0413E">
            <w:pPr>
              <w:jc w:val="center"/>
            </w:pPr>
          </w:p>
        </w:tc>
        <w:tc>
          <w:tcPr>
            <w:tcW w:w="1240" w:type="dxa"/>
          </w:tcPr>
          <w:p w14:paraId="040C6152" w14:textId="77777777" w:rsidR="00E667BA" w:rsidRDefault="00E667BA" w:rsidP="00D0413E">
            <w:pPr>
              <w:jc w:val="center"/>
            </w:pPr>
          </w:p>
        </w:tc>
        <w:tc>
          <w:tcPr>
            <w:tcW w:w="1240" w:type="dxa"/>
          </w:tcPr>
          <w:p w14:paraId="69FE36BE" w14:textId="77777777" w:rsidR="00E667BA" w:rsidRDefault="00E667BA" w:rsidP="00D0413E">
            <w:pPr>
              <w:jc w:val="center"/>
            </w:pPr>
          </w:p>
        </w:tc>
      </w:tr>
    </w:tbl>
    <w:p w14:paraId="4D430F67" w14:textId="77777777" w:rsidR="00E667BA" w:rsidRDefault="00E667BA" w:rsidP="00E667BA">
      <w:pPr>
        <w:jc w:val="center"/>
      </w:pPr>
      <w:r w:rsidRPr="00E667BA">
        <w:rPr>
          <w:noProof/>
        </w:rPr>
        <w:drawing>
          <wp:inline distT="0" distB="0" distL="0" distR="0" wp14:anchorId="3DE53199" wp14:editId="1CAC98C5">
            <wp:extent cx="3739661" cy="2154593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2825" cy="215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C567" w14:textId="77777777" w:rsidR="00E667BA" w:rsidRDefault="00E667BA" w:rsidP="007B1ABF"/>
    <w:p w14:paraId="054BB1E0" w14:textId="77777777" w:rsidR="007B1ABF" w:rsidRPr="007B1ABF" w:rsidRDefault="007B1ABF" w:rsidP="007B1ABF">
      <w:pPr>
        <w:tabs>
          <w:tab w:val="left" w:pos="1625"/>
        </w:tabs>
      </w:pPr>
      <w:r>
        <w:tab/>
      </w:r>
    </w:p>
    <w:sectPr w:rsidR="007B1ABF" w:rsidRPr="007B1A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ABF"/>
    <w:rsid w:val="004B29BE"/>
    <w:rsid w:val="007B1ABF"/>
    <w:rsid w:val="00E667BA"/>
    <w:rsid w:val="00E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3D590"/>
  <w15:docId w15:val="{03C18228-9491-42E3-AB08-B2225825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B1A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B1A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7B1AB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B1ABF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7B1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6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7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editorhtmlonline.com/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F31BB-F7BF-4E45-B7E0-5B55E672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7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Leszek jastrzebowski</cp:lastModifiedBy>
  <cp:revision>2</cp:revision>
  <dcterms:created xsi:type="dcterms:W3CDTF">2023-03-03T10:29:00Z</dcterms:created>
  <dcterms:modified xsi:type="dcterms:W3CDTF">2025-10-07T10:17:00Z</dcterms:modified>
</cp:coreProperties>
</file>